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把话说完  一位心理咨询师15年家庭教育心得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把话说完  一位心理咨询师15年家庭教育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90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上海：龙门书局 出版图书：https://www.jiaokey.com/tag/上海：龙门书局.html</w:t>
      </w:r>
    </w:p>
    <w:p>
      <w:r>
        <w:t>关键词搜索：https://www.jiaokey.com/tag/让孩子把话说完  一位心理咨询师15年家庭教育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